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2E0" w:rsidRPr="00F872E0" w:rsidRDefault="00F872E0" w:rsidP="00F872E0">
      <w:pPr>
        <w:shd w:val="clear" w:color="auto" w:fill="1E73BE"/>
        <w:spacing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FFFFFF"/>
          <w:spacing w:val="12"/>
          <w:kern w:val="36"/>
          <w:sz w:val="41"/>
          <w:szCs w:val="41"/>
        </w:rPr>
      </w:pPr>
      <w:r w:rsidRPr="00F872E0">
        <w:rPr>
          <w:rFonts w:ascii="Arial" w:eastAsia="Times New Roman" w:hAnsi="Arial" w:cs="Arial"/>
          <w:b/>
          <w:bCs/>
          <w:caps/>
          <w:color w:val="FFFFFF"/>
          <w:spacing w:val="12"/>
          <w:kern w:val="36"/>
          <w:sz w:val="47"/>
          <w:szCs w:val="47"/>
        </w:rPr>
        <w:t>BỮA ĂN CỦA BÉ</w:t>
      </w:r>
    </w:p>
    <w:p w:rsidR="00F872E0" w:rsidRPr="00F872E0" w:rsidRDefault="00F872E0" w:rsidP="00F872E0">
      <w:pPr>
        <w:spacing w:after="0" w:line="360" w:lineRule="auto"/>
        <w:jc w:val="left"/>
        <w:rPr>
          <w:rFonts w:ascii="Arial" w:eastAsia="Times New Roman" w:hAnsi="Arial" w:cs="Arial"/>
          <w:color w:val="4F4F4F"/>
          <w:sz w:val="24"/>
          <w:szCs w:val="24"/>
        </w:rPr>
      </w:pPr>
      <w:r>
        <w:rPr>
          <w:rFonts w:ascii="Arial" w:eastAsia="Times New Roman" w:hAnsi="Arial" w:cs="Arial"/>
          <w:color w:val="4F4F4F"/>
          <w:sz w:val="24"/>
          <w:szCs w:val="24"/>
          <w:lang w:val="vi-VN"/>
        </w:rPr>
        <w:t xml:space="preserve">            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Bữa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ăn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của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bé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tại</w:t>
      </w:r>
      <w:proofErr w:type="spellEnd"/>
      <w:r>
        <w:rPr>
          <w:rFonts w:ascii="Arial" w:eastAsia="Times New Roman" w:hAnsi="Arial" w:cs="Arial"/>
          <w:color w:val="4F4F4F"/>
          <w:sz w:val="24"/>
          <w:szCs w:val="24"/>
          <w:lang w:val="vi-VN"/>
        </w:rPr>
        <w:t xml:space="preserve"> trường mầm non Bạch Đằng</w:t>
      </w:r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,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Bữa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ăn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của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trẻ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không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chỉ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đủ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dinh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dưỡng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,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đảm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bảo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an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toàn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mà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còn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cả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tình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yêu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thương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mong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muốn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gửi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đến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trẻ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được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mang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vào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từng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món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ăn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.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Trẻ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ăn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ngon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miêng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,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ăn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trong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vui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vẻ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và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hạnh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phúc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là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mục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đích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sau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cùng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của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chúng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tôi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>.</w:t>
      </w:r>
    </w:p>
    <w:p w:rsidR="00F872E0" w:rsidRPr="00F872E0" w:rsidRDefault="00F872E0" w:rsidP="00F872E0">
      <w:pPr>
        <w:spacing w:after="0" w:line="360" w:lineRule="auto"/>
        <w:ind w:firstLine="720"/>
        <w:jc w:val="left"/>
        <w:rPr>
          <w:rFonts w:ascii="Arial" w:eastAsia="Times New Roman" w:hAnsi="Arial" w:cs="Arial"/>
          <w:color w:val="4F4F4F"/>
          <w:sz w:val="24"/>
          <w:szCs w:val="24"/>
        </w:rPr>
      </w:pPr>
      <w:r>
        <w:rPr>
          <w:rFonts w:ascii="Arial" w:eastAsia="Times New Roman" w:hAnsi="Arial" w:cs="Arial"/>
          <w:color w:val="4F4F4F"/>
          <w:sz w:val="24"/>
          <w:szCs w:val="24"/>
          <w:lang w:val="vi-VN"/>
        </w:rPr>
        <w:t xml:space="preserve">-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Về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nguồn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thực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phẩm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,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Chúng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tôi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hiểu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rằng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được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tầm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quan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trọng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của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việc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đa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dạng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và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an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toàn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trong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bữa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ăn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của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trẻ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.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Vì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vậy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>,</w:t>
      </w:r>
    </w:p>
    <w:p w:rsidR="00F872E0" w:rsidRPr="00F872E0" w:rsidRDefault="00F872E0" w:rsidP="00F872E0">
      <w:pPr>
        <w:spacing w:after="0" w:line="360" w:lineRule="auto"/>
        <w:ind w:firstLine="720"/>
        <w:jc w:val="left"/>
        <w:rPr>
          <w:rFonts w:ascii="Arial" w:eastAsia="Times New Roman" w:hAnsi="Arial" w:cs="Arial"/>
          <w:color w:val="4F4F4F"/>
          <w:sz w:val="24"/>
          <w:szCs w:val="24"/>
        </w:rPr>
      </w:pPr>
      <w:r w:rsidRPr="00F872E0">
        <w:rPr>
          <w:rFonts w:ascii="Arial" w:eastAsia="Times New Roman" w:hAnsi="Arial" w:cs="Arial"/>
          <w:color w:val="4F4F4F"/>
          <w:sz w:val="24"/>
          <w:szCs w:val="24"/>
          <w:lang w:val="vi-VN"/>
        </w:rPr>
        <w:t>-</w:t>
      </w:r>
      <w:r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Nguồn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thực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phẩm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chúng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tôi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chọn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là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những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thực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phẩm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an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toàn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,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và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từ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những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nguồn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đảm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bảo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 xml:space="preserve"> an </w:t>
      </w:r>
      <w:proofErr w:type="spellStart"/>
      <w:r w:rsidRPr="00F872E0">
        <w:rPr>
          <w:rFonts w:ascii="Arial" w:eastAsia="Times New Roman" w:hAnsi="Arial" w:cs="Arial"/>
          <w:color w:val="4F4F4F"/>
          <w:sz w:val="24"/>
          <w:szCs w:val="24"/>
        </w:rPr>
        <w:t>toàn</w:t>
      </w:r>
      <w:proofErr w:type="spellEnd"/>
      <w:r w:rsidRPr="00F872E0">
        <w:rPr>
          <w:rFonts w:ascii="Arial" w:eastAsia="Times New Roman" w:hAnsi="Arial" w:cs="Arial"/>
          <w:color w:val="4F4F4F"/>
          <w:sz w:val="24"/>
          <w:szCs w:val="24"/>
        </w:rPr>
        <w:t>.</w:t>
      </w:r>
    </w:p>
    <w:p w:rsidR="003808DD" w:rsidRDefault="00F872E0">
      <w:r>
        <w:rPr>
          <w:noProof/>
        </w:rPr>
        <w:drawing>
          <wp:inline distT="0" distB="0" distL="0" distR="0">
            <wp:extent cx="5685155" cy="6164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800" cy="617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2E0" w:rsidRDefault="00F872E0"/>
    <w:p w:rsidR="00F872E0" w:rsidRDefault="00F872E0"/>
    <w:p w:rsidR="00F872E0" w:rsidRDefault="00F872E0">
      <w:r>
        <w:rPr>
          <w:noProof/>
        </w:rPr>
        <w:drawing>
          <wp:inline distT="0" distB="0" distL="0" distR="0">
            <wp:extent cx="5760720" cy="8740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4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2E0" w:rsidRDefault="00790193">
      <w:r w:rsidRPr="00790193">
        <w:rPr>
          <w:noProof/>
        </w:rPr>
        <w:lastRenderedPageBreak/>
        <w:drawing>
          <wp:inline distT="0" distB="0" distL="0" distR="0">
            <wp:extent cx="5760720" cy="7680960"/>
            <wp:effectExtent l="0" t="0" r="0" b="0"/>
            <wp:docPr id="4" name="Picture 4" descr="C:\Users\ADMIN\Desktop\ẢNH NHẬN THỰC PHẨM\z5861137183415_18c16b7b4087a6d45955b12c2ba48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ẢNH NHẬN THỰC PHẨM\z5861137183415_18c16b7b4087a6d45955b12c2ba48e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72E0" w:rsidRDefault="00F872E0">
      <w:r>
        <w:rPr>
          <w:noProof/>
        </w:rPr>
        <w:lastRenderedPageBreak/>
        <w:drawing>
          <wp:inline distT="0" distB="0" distL="0" distR="0">
            <wp:extent cx="5760720" cy="9060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72E0" w:rsidSect="00DB618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04710"/>
    <w:multiLevelType w:val="hybridMultilevel"/>
    <w:tmpl w:val="415E224C"/>
    <w:lvl w:ilvl="0" w:tplc="A48653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EC44D9"/>
    <w:multiLevelType w:val="multilevel"/>
    <w:tmpl w:val="E3AA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E0"/>
    <w:rsid w:val="003808DD"/>
    <w:rsid w:val="00790193"/>
    <w:rsid w:val="00DB6182"/>
    <w:rsid w:val="00F8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9AEBDC-663B-4D17-B040-5B1D0C11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6182"/>
    <w:pPr>
      <w:spacing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6182"/>
    <w:pPr>
      <w:keepNext/>
      <w:keepLines/>
      <w:spacing w:before="240" w:after="0"/>
      <w:contextualSpacing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DB6182"/>
    <w:pPr>
      <w:keepNext/>
      <w:keepLines/>
      <w:spacing w:before="12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6182"/>
    <w:pPr>
      <w:keepNext/>
      <w:keepLines/>
      <w:spacing w:before="120" w:after="0"/>
      <w:contextualSpacing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B6182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182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18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182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6182"/>
    <w:rPr>
      <w:rFonts w:ascii="Times New Roman" w:eastAsiaTheme="majorEastAsia" w:hAnsi="Times New Roman" w:cstheme="majorBidi"/>
      <w:i/>
      <w:iCs/>
      <w:sz w:val="26"/>
    </w:rPr>
  </w:style>
  <w:style w:type="paragraph" w:styleId="ListParagraph">
    <w:name w:val="List Paragraph"/>
    <w:basedOn w:val="Normal"/>
    <w:uiPriority w:val="34"/>
    <w:qFormat/>
    <w:rsid w:val="00F87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22BE9-5739-4023-A292-4DC4DCF5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4-09-27T09:45:00Z</dcterms:created>
  <dcterms:modified xsi:type="dcterms:W3CDTF">2024-09-27T09:53:00Z</dcterms:modified>
</cp:coreProperties>
</file>